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B8E" w:rsidRPr="00537B8E" w:rsidRDefault="00537B8E" w:rsidP="00537B8E">
      <w:pPr>
        <w:spacing w:after="0" w:line="240" w:lineRule="auto"/>
        <w:ind w:left="15"/>
        <w:jc w:val="center"/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</w:p>
    <w:p w:rsidR="00537B8E" w:rsidRPr="00537B8E" w:rsidRDefault="00537B8E" w:rsidP="00537B8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ск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ащ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я Федера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монопольн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жбы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пруго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вершеннолетних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е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1</w:t>
      </w:r>
      <w:r w:rsidR="004447E2">
        <w:rPr>
          <w:rFonts w:eastAsia="Times New Roman" w:cs="Times New Roman"/>
          <w:b/>
          <w:bCs/>
          <w:sz w:val="28"/>
          <w:szCs w:val="28"/>
          <w:lang w:eastAsia="ru-RU"/>
        </w:rPr>
        <w:t>1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31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1</w:t>
      </w:r>
      <w:r w:rsidR="004447E2">
        <w:rPr>
          <w:rFonts w:eastAsia="Times New Roman" w:cs="Times New Roman"/>
          <w:b/>
          <w:bCs/>
          <w:sz w:val="28"/>
          <w:szCs w:val="28"/>
          <w:lang w:eastAsia="ru-RU"/>
        </w:rPr>
        <w:t>1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аемы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ого УФАС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и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,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зом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идента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ции от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18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2009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. </w:t>
      </w:r>
      <w:r w:rsidRPr="00537B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537B8E">
        <w:rPr>
          <w:rFonts w:ascii="Baskerville Old Face" w:eastAsia="Times New Roman" w:hAnsi="Baskerville Old Face" w:cs="Times New Roman"/>
          <w:b/>
          <w:bCs/>
          <w:sz w:val="28"/>
          <w:szCs w:val="28"/>
          <w:lang w:eastAsia="ru-RU"/>
        </w:rPr>
        <w:t xml:space="preserve"> 561</w:t>
      </w:r>
    </w:p>
    <w:tbl>
      <w:tblPr>
        <w:tblpPr w:leftFromText="180" w:rightFromText="180" w:vertAnchor="text" w:horzAnchor="margin" w:tblpY="230"/>
        <w:tblW w:w="15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  <w:gridCol w:w="3538"/>
        <w:gridCol w:w="3819"/>
        <w:gridCol w:w="1266"/>
        <w:gridCol w:w="18"/>
        <w:gridCol w:w="1134"/>
        <w:gridCol w:w="63"/>
        <w:gridCol w:w="3056"/>
        <w:gridCol w:w="1842"/>
      </w:tblGrid>
      <w:tr w:rsidR="00537B8E" w:rsidRPr="00537B8E" w:rsidTr="00B862C3">
        <w:trPr>
          <w:trHeight w:val="868"/>
        </w:trPr>
        <w:tc>
          <w:tcPr>
            <w:tcW w:w="628" w:type="dxa"/>
            <w:vMerge w:val="restart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38" w:type="dxa"/>
            <w:vMerge w:val="restart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Должность, ф. и. </w:t>
            </w:r>
            <w:proofErr w:type="gramStart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осударственного служащего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упруга (супруг),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совершеннолетние дети</w:t>
            </w:r>
          </w:p>
        </w:tc>
        <w:tc>
          <w:tcPr>
            <w:tcW w:w="6300" w:type="dxa"/>
            <w:gridSpan w:val="5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3056" w:type="dxa"/>
            <w:vMerge w:val="restart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Транспортные средства, принадлежащие на праве собственности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вид, марка)</w:t>
            </w:r>
          </w:p>
        </w:tc>
        <w:tc>
          <w:tcPr>
            <w:tcW w:w="1842" w:type="dxa"/>
            <w:vMerge w:val="restart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ind w:left="-70" w:right="5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 рублях</w:t>
            </w:r>
          </w:p>
        </w:tc>
      </w:tr>
      <w:tr w:rsidR="00537B8E" w:rsidRPr="00537B8E" w:rsidTr="00B862C3">
        <w:trPr>
          <w:trHeight w:val="581"/>
        </w:trPr>
        <w:tc>
          <w:tcPr>
            <w:tcW w:w="628" w:type="dxa"/>
            <w:vMerge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1266" w:type="dxa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кв.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)</w:t>
            </w:r>
          </w:p>
        </w:tc>
        <w:tc>
          <w:tcPr>
            <w:tcW w:w="1215" w:type="dxa"/>
            <w:gridSpan w:val="3"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3056" w:type="dxa"/>
            <w:vMerge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37B8E" w:rsidRPr="00537B8E" w:rsidRDefault="00537B8E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7B8E" w:rsidRPr="00537B8E" w:rsidTr="004447E2">
        <w:trPr>
          <w:trHeight w:val="271"/>
        </w:trPr>
        <w:tc>
          <w:tcPr>
            <w:tcW w:w="15364" w:type="dxa"/>
            <w:gridSpan w:val="9"/>
          </w:tcPr>
          <w:p w:rsidR="00537B8E" w:rsidRPr="00537B8E" w:rsidRDefault="00EB2739" w:rsidP="0061785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ОТДЕЛ </w:t>
            </w:r>
            <w:r w:rsidR="00E17B5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ЕКЛАМЫ И НЕДОБРОСОВЕСТНОЙ КОНКУРЕНЦИИ</w:t>
            </w:r>
          </w:p>
        </w:tc>
      </w:tr>
      <w:tr w:rsidR="00375BCF" w:rsidRPr="00537B8E" w:rsidTr="00B862C3">
        <w:trPr>
          <w:trHeight w:val="271"/>
        </w:trPr>
        <w:tc>
          <w:tcPr>
            <w:tcW w:w="628" w:type="dxa"/>
            <w:vMerge w:val="restart"/>
          </w:tcPr>
          <w:p w:rsidR="00375BCF" w:rsidRPr="00537B8E" w:rsidRDefault="00375BC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37B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38" w:type="dxa"/>
          </w:tcPr>
          <w:p w:rsidR="00375BCF" w:rsidRPr="00CA53FB" w:rsidRDefault="00375BCF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</w:t>
            </w:r>
            <w:r w:rsidRPr="00CA5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а </w:t>
            </w:r>
          </w:p>
          <w:p w:rsidR="00375BCF" w:rsidRPr="00CA53FB" w:rsidRDefault="00375BCF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BCF" w:rsidRDefault="00375BCF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ГИЕВ</w:t>
            </w:r>
          </w:p>
          <w:p w:rsidR="00375BCF" w:rsidRPr="00537B8E" w:rsidRDefault="00375BCF" w:rsidP="00CA53FB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 Борисович</w:t>
            </w:r>
          </w:p>
          <w:p w:rsidR="00375BCF" w:rsidRPr="00537B8E" w:rsidRDefault="00375BCF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</w:tcPr>
          <w:p w:rsidR="00375BCF" w:rsidRPr="0072084A" w:rsidRDefault="00375BCF" w:rsidP="0072084A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70" w:hanging="28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208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однокомнатная</w:t>
            </w:r>
          </w:p>
          <w:p w:rsidR="00375BCF" w:rsidRDefault="00375BCF" w:rsidP="0072084A">
            <w:pPr>
              <w:widowControl w:val="0"/>
              <w:suppressLineNumbers/>
              <w:suppressAutoHyphens/>
              <w:spacing w:after="0" w:line="240" w:lineRule="auto"/>
              <w:ind w:left="270" w:hanging="28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72084A" w:rsidRDefault="0072084A" w:rsidP="0072084A">
            <w:pPr>
              <w:widowControl w:val="0"/>
              <w:suppressLineNumbers/>
              <w:suppressAutoHyphens/>
              <w:spacing w:after="0" w:line="240" w:lineRule="auto"/>
              <w:ind w:left="270" w:hanging="28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2084A" w:rsidRPr="0072084A" w:rsidRDefault="0072084A" w:rsidP="0072084A">
            <w:pPr>
              <w:pStyle w:val="a3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ind w:left="270" w:hanging="28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208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омната</w:t>
            </w:r>
          </w:p>
          <w:p w:rsidR="0072084A" w:rsidRPr="00375BCF" w:rsidRDefault="0072084A" w:rsidP="0072084A">
            <w:pPr>
              <w:widowControl w:val="0"/>
              <w:suppressLineNumbers/>
              <w:suppressAutoHyphens/>
              <w:spacing w:after="0" w:line="240" w:lineRule="auto"/>
              <w:ind w:left="270" w:hanging="284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2084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84" w:type="dxa"/>
            <w:gridSpan w:val="2"/>
          </w:tcPr>
          <w:p w:rsidR="00375BCF" w:rsidRDefault="00375BC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0,8</w:t>
            </w:r>
          </w:p>
          <w:p w:rsidR="0072084A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2084A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2084A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2084A" w:rsidRPr="00375BCF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375BCF" w:rsidRDefault="00375BC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72084A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2084A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2084A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72084A" w:rsidRPr="00375BCF" w:rsidRDefault="0072084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</w:tcPr>
          <w:p w:rsidR="00375BCF" w:rsidRDefault="0072084A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Легковой автомобиль</w:t>
            </w:r>
          </w:p>
          <w:p w:rsidR="0072084A" w:rsidRDefault="0072084A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2084A" w:rsidRPr="00375BCF" w:rsidRDefault="0072084A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842" w:type="dxa"/>
          </w:tcPr>
          <w:p w:rsidR="00375BCF" w:rsidRPr="00375BCF" w:rsidRDefault="00375BCF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03 986</w:t>
            </w:r>
          </w:p>
        </w:tc>
      </w:tr>
      <w:tr w:rsidR="00375BCF" w:rsidRPr="00537B8E" w:rsidTr="00B862C3">
        <w:trPr>
          <w:trHeight w:val="271"/>
        </w:trPr>
        <w:tc>
          <w:tcPr>
            <w:tcW w:w="628" w:type="dxa"/>
            <w:vMerge/>
          </w:tcPr>
          <w:p w:rsidR="00375BCF" w:rsidRPr="00537B8E" w:rsidRDefault="00375BC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75BCF" w:rsidRDefault="00375BCF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а</w:t>
            </w:r>
          </w:p>
          <w:p w:rsidR="00375BCF" w:rsidRPr="00537B8E" w:rsidRDefault="00375BCF" w:rsidP="006C479C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</w:tcPr>
          <w:p w:rsidR="00375BCF" w:rsidRPr="00967903" w:rsidRDefault="00F1478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679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омната</w:t>
            </w:r>
          </w:p>
          <w:p w:rsidR="00F1478A" w:rsidRPr="00967903" w:rsidRDefault="00F1478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679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84" w:type="dxa"/>
            <w:gridSpan w:val="2"/>
          </w:tcPr>
          <w:p w:rsidR="00375BCF" w:rsidRPr="00967903" w:rsidRDefault="00F1478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679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375BCF" w:rsidRPr="00375BCF" w:rsidRDefault="00F1478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</w:tcPr>
          <w:p w:rsidR="00375BCF" w:rsidRPr="00375BCF" w:rsidRDefault="000F4047" w:rsidP="000F4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375BCF" w:rsidRPr="00375BCF" w:rsidRDefault="00375BCF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75BC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3 300</w:t>
            </w:r>
          </w:p>
        </w:tc>
      </w:tr>
      <w:tr w:rsidR="00375BCF" w:rsidRPr="00537B8E" w:rsidTr="00B862C3">
        <w:trPr>
          <w:trHeight w:val="271"/>
        </w:trPr>
        <w:tc>
          <w:tcPr>
            <w:tcW w:w="628" w:type="dxa"/>
            <w:vMerge/>
          </w:tcPr>
          <w:p w:rsidR="00375BCF" w:rsidRPr="00537B8E" w:rsidRDefault="00375BCF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8" w:type="dxa"/>
          </w:tcPr>
          <w:p w:rsidR="00375BCF" w:rsidRDefault="00BA28C6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н</w:t>
            </w:r>
            <w:bookmarkStart w:id="0" w:name="_GoBack"/>
            <w:bookmarkEnd w:id="0"/>
          </w:p>
          <w:p w:rsidR="00375BCF" w:rsidRPr="00375BCF" w:rsidRDefault="00375BCF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19" w:type="dxa"/>
          </w:tcPr>
          <w:p w:rsidR="00F1478A" w:rsidRPr="00967903" w:rsidRDefault="00F1478A" w:rsidP="00F147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679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омната</w:t>
            </w:r>
          </w:p>
          <w:p w:rsidR="00375BCF" w:rsidRPr="00967903" w:rsidRDefault="00F1478A" w:rsidP="00F1478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679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84" w:type="dxa"/>
            <w:gridSpan w:val="2"/>
          </w:tcPr>
          <w:p w:rsidR="00375BCF" w:rsidRPr="00967903" w:rsidRDefault="00F1478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96790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1134" w:type="dxa"/>
          </w:tcPr>
          <w:p w:rsidR="00375BCF" w:rsidRPr="00375BCF" w:rsidRDefault="00F1478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</w:tcPr>
          <w:p w:rsidR="00375BCF" w:rsidRPr="00375BCF" w:rsidRDefault="000F4047" w:rsidP="000F4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375BCF" w:rsidRPr="00375BCF" w:rsidRDefault="000F4047" w:rsidP="000F4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</w:tr>
      <w:tr w:rsidR="00C33039" w:rsidRPr="00537B8E" w:rsidTr="00B862C3">
        <w:trPr>
          <w:trHeight w:val="271"/>
        </w:trPr>
        <w:tc>
          <w:tcPr>
            <w:tcW w:w="628" w:type="dxa"/>
          </w:tcPr>
          <w:p w:rsidR="00C33039" w:rsidRPr="00537B8E" w:rsidRDefault="00C3303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A65769" w:rsidRDefault="00E17B55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дущий специалист-эксперт </w:t>
            </w:r>
          </w:p>
          <w:p w:rsidR="00A65769" w:rsidRDefault="00A65769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B55" w:rsidRDefault="00E17B55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ХОМИРОВ </w:t>
            </w:r>
          </w:p>
          <w:p w:rsidR="00A65769" w:rsidRDefault="00E17B55" w:rsidP="00537B8E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й Владимирович</w:t>
            </w:r>
            <w:r w:rsidR="0061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19" w:type="dxa"/>
          </w:tcPr>
          <w:p w:rsidR="00C33039" w:rsidRPr="00123CE0" w:rsidRDefault="00123CE0" w:rsidP="00123CE0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23CE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Земельный участок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1/3 доли в собственности)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Pr="00123CE0" w:rsidRDefault="00123CE0" w:rsidP="00123CE0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23CE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Жилой дом, </w:t>
            </w:r>
            <w:proofErr w:type="gramStart"/>
            <w:r w:rsidRPr="00123CE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недостроенный-готовность</w:t>
            </w:r>
            <w:proofErr w:type="gramEnd"/>
            <w:r w:rsidRPr="00123CE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79%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1/3 доли в собственности)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Pr="00123CE0" w:rsidRDefault="00123CE0" w:rsidP="00123CE0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23CE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вартира, трехкомнатная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1/3 доли в собственности)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Pr="00123CE0" w:rsidRDefault="00123CE0" w:rsidP="00123CE0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23CE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Гаражи,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гараж №3</w:t>
            </w:r>
          </w:p>
          <w:p w:rsidR="00123CE0" w:rsidRDefault="00123CE0" w:rsidP="00B862C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 помещение №11</w:t>
            </w:r>
          </w:p>
          <w:p w:rsidR="00123CE0" w:rsidRP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84" w:type="dxa"/>
            <w:gridSpan w:val="2"/>
          </w:tcPr>
          <w:p w:rsidR="00C33039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500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5,1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123CE0" w:rsidRP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039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оссия 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 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  <w:p w:rsid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:rsidR="00123CE0" w:rsidRPr="00123CE0" w:rsidRDefault="00123CE0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</w:tcPr>
          <w:p w:rsidR="00C33039" w:rsidRPr="00123CE0" w:rsidRDefault="000F4047" w:rsidP="000F4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---</w:t>
            </w:r>
          </w:p>
        </w:tc>
        <w:tc>
          <w:tcPr>
            <w:tcW w:w="1842" w:type="dxa"/>
          </w:tcPr>
          <w:p w:rsidR="00C33039" w:rsidRPr="00123CE0" w:rsidRDefault="00123CE0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123CE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6755,49</w:t>
            </w:r>
          </w:p>
        </w:tc>
      </w:tr>
      <w:tr w:rsidR="00E17B55" w:rsidRPr="00537B8E" w:rsidTr="00B862C3">
        <w:trPr>
          <w:trHeight w:val="271"/>
        </w:trPr>
        <w:tc>
          <w:tcPr>
            <w:tcW w:w="628" w:type="dxa"/>
          </w:tcPr>
          <w:p w:rsidR="00E17B55" w:rsidRDefault="004447E2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38" w:type="dxa"/>
          </w:tcPr>
          <w:p w:rsidR="00E17B55" w:rsidRDefault="00E17B55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ст-эксперт </w:t>
            </w:r>
          </w:p>
          <w:p w:rsidR="00E17B55" w:rsidRDefault="00E17B55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7B55" w:rsidRDefault="004447E2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ЕЛЬКИНА</w:t>
            </w:r>
          </w:p>
          <w:p w:rsidR="004447E2" w:rsidRDefault="004447E2" w:rsidP="00A65769">
            <w:pPr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3819" w:type="dxa"/>
          </w:tcPr>
          <w:p w:rsidR="0038516A" w:rsidRDefault="00332CA9" w:rsidP="003851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Жилой дом</w:t>
            </w:r>
          </w:p>
          <w:p w:rsidR="00332CA9" w:rsidRPr="0038516A" w:rsidRDefault="00332CA9" w:rsidP="0038516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(общая долевая 1/3)</w:t>
            </w:r>
          </w:p>
        </w:tc>
        <w:tc>
          <w:tcPr>
            <w:tcW w:w="1284" w:type="dxa"/>
            <w:gridSpan w:val="2"/>
          </w:tcPr>
          <w:p w:rsidR="00E17B55" w:rsidRDefault="0038516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85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бщая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,</w:t>
            </w:r>
            <w:r w:rsidRPr="00385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76</w:t>
            </w:r>
          </w:p>
          <w:p w:rsidR="00332CA9" w:rsidRPr="0038516A" w:rsidRDefault="00332CA9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Жилая, 56</w:t>
            </w:r>
          </w:p>
        </w:tc>
        <w:tc>
          <w:tcPr>
            <w:tcW w:w="1134" w:type="dxa"/>
          </w:tcPr>
          <w:p w:rsidR="00E17B55" w:rsidRPr="0038516A" w:rsidRDefault="0038516A" w:rsidP="00537B8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85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Россия </w:t>
            </w:r>
          </w:p>
        </w:tc>
        <w:tc>
          <w:tcPr>
            <w:tcW w:w="3119" w:type="dxa"/>
            <w:gridSpan w:val="2"/>
          </w:tcPr>
          <w:p w:rsidR="00E17B55" w:rsidRPr="0038516A" w:rsidRDefault="000F4047" w:rsidP="000F404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E17B55" w:rsidRPr="00537B8E" w:rsidRDefault="0038516A" w:rsidP="00537B8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38516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9396,72</w:t>
            </w:r>
          </w:p>
        </w:tc>
      </w:tr>
    </w:tbl>
    <w:p w:rsidR="00537B8E" w:rsidRDefault="00537B8E"/>
    <w:sectPr w:rsidR="00537B8E" w:rsidSect="00537B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16CC"/>
    <w:multiLevelType w:val="hybridMultilevel"/>
    <w:tmpl w:val="8F74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E5777"/>
    <w:multiLevelType w:val="hybridMultilevel"/>
    <w:tmpl w:val="5A94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8E"/>
    <w:rsid w:val="00031990"/>
    <w:rsid w:val="0008776E"/>
    <w:rsid w:val="000F4047"/>
    <w:rsid w:val="00123CE0"/>
    <w:rsid w:val="001F5ACB"/>
    <w:rsid w:val="002F7344"/>
    <w:rsid w:val="00332CA9"/>
    <w:rsid w:val="00375BCF"/>
    <w:rsid w:val="0038516A"/>
    <w:rsid w:val="0041358B"/>
    <w:rsid w:val="004447E2"/>
    <w:rsid w:val="004B78ED"/>
    <w:rsid w:val="00537B8E"/>
    <w:rsid w:val="0061785E"/>
    <w:rsid w:val="006C479C"/>
    <w:rsid w:val="0072084A"/>
    <w:rsid w:val="00836975"/>
    <w:rsid w:val="00967903"/>
    <w:rsid w:val="00A13910"/>
    <w:rsid w:val="00A65769"/>
    <w:rsid w:val="00B862C3"/>
    <w:rsid w:val="00BA28C6"/>
    <w:rsid w:val="00C33039"/>
    <w:rsid w:val="00CA53FB"/>
    <w:rsid w:val="00D430AB"/>
    <w:rsid w:val="00DA0C3C"/>
    <w:rsid w:val="00E17B55"/>
    <w:rsid w:val="00E54BFA"/>
    <w:rsid w:val="00EB2739"/>
    <w:rsid w:val="00F1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835C-AB43-408B-8393-4B7BDFD6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ушина Ольга</dc:creator>
  <cp:lastModifiedBy>Панкрушина Ольга</cp:lastModifiedBy>
  <cp:revision>14</cp:revision>
  <cp:lastPrinted>2013-04-05T08:18:00Z</cp:lastPrinted>
  <dcterms:created xsi:type="dcterms:W3CDTF">2013-03-27T13:06:00Z</dcterms:created>
  <dcterms:modified xsi:type="dcterms:W3CDTF">2013-04-05T11:29:00Z</dcterms:modified>
</cp:coreProperties>
</file>